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FF1CAD">
        <w:rPr>
          <w:rFonts w:ascii="Times New Roman" w:hAnsi="Times New Roman" w:cs="Times New Roman"/>
          <w:u w:val="single"/>
        </w:rPr>
        <w:t>Едгорова М.В</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w:t>
      </w:r>
      <w:r w:rsidR="00E17910" w:rsidRPr="00E17910">
        <w:rPr>
          <w:rFonts w:ascii="Times New Roman" w:hAnsi="Times New Roman" w:cs="Times New Roman"/>
          <w:u w:val="single"/>
        </w:rPr>
        <w:t>СОГ</w:t>
      </w:r>
    </w:p>
    <w:p w:rsidR="00811CFD" w:rsidRPr="00313B7E" w:rsidRDefault="00811CFD" w:rsidP="00811CFD">
      <w:pPr>
        <w:spacing w:after="0"/>
        <w:rPr>
          <w:rFonts w:ascii="Times New Roman" w:hAnsi="Times New Roman" w:cs="Times New Roman"/>
        </w:rPr>
      </w:pPr>
    </w:p>
    <w:tbl>
      <w:tblPr>
        <w:tblStyle w:val="a3"/>
        <w:tblW w:w="9854" w:type="dxa"/>
        <w:tblLayout w:type="fixed"/>
        <w:tblLook w:val="04A0" w:firstRow="1" w:lastRow="0" w:firstColumn="1" w:lastColumn="0" w:noHBand="0" w:noVBand="1"/>
      </w:tblPr>
      <w:tblGrid>
        <w:gridCol w:w="481"/>
        <w:gridCol w:w="1470"/>
        <w:gridCol w:w="6798"/>
        <w:gridCol w:w="1105"/>
      </w:tblGrid>
      <w:tr w:rsidR="00267AA3" w:rsidRPr="00313B7E" w:rsidTr="00AA6111">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05"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F22F54" w:rsidRPr="0069074E" w:rsidTr="00EA70DA">
        <w:tc>
          <w:tcPr>
            <w:tcW w:w="481" w:type="dxa"/>
            <w:vAlign w:val="center"/>
          </w:tcPr>
          <w:p w:rsidR="00F22F54" w:rsidRPr="004F5489" w:rsidRDefault="00F22F54" w:rsidP="00F22F54">
            <w:pPr>
              <w:jc w:val="center"/>
              <w:rPr>
                <w:rFonts w:ascii="Times New Roman" w:hAnsi="Times New Roman" w:cs="Times New Roman"/>
              </w:rPr>
            </w:pPr>
            <w:r>
              <w:rPr>
                <w:rFonts w:ascii="Times New Roman" w:hAnsi="Times New Roman" w:cs="Times New Roman"/>
              </w:rPr>
              <w:t>1</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24.06.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F22F54" w:rsidRDefault="00F22F54" w:rsidP="00F22F54">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F22F54" w:rsidRDefault="00F22F54" w:rsidP="00F22F54">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F22F54" w:rsidRDefault="00F22F54" w:rsidP="00F22F54">
            <w:pPr>
              <w:rPr>
                <w:rFonts w:ascii="Times New Roman" w:hAnsi="Times New Roman" w:cs="Times New Roman"/>
              </w:rPr>
            </w:pPr>
            <w:r>
              <w:rPr>
                <w:rFonts w:ascii="Times New Roman" w:hAnsi="Times New Roman" w:cs="Times New Roman"/>
              </w:rPr>
              <w:t>4.Разгибание сгибание рук в упоре лежа 3х10.</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1.Отработка на технику и приемы передач.</w:t>
            </w:r>
          </w:p>
          <w:p w:rsidR="00F22F54" w:rsidRDefault="00F22F54" w:rsidP="00F22F54">
            <w:pPr>
              <w:rPr>
                <w:rFonts w:ascii="Times New Roman" w:hAnsi="Times New Roman" w:cs="Times New Roman"/>
              </w:rPr>
            </w:pPr>
            <w:r>
              <w:rPr>
                <w:rFonts w:ascii="Times New Roman" w:hAnsi="Times New Roman" w:cs="Times New Roman"/>
              </w:rPr>
              <w:t>2.Работа на технику подачи, перед зеркалом.</w:t>
            </w:r>
          </w:p>
          <w:p w:rsidR="00F22F54" w:rsidRDefault="00F22F54" w:rsidP="00F22F54">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F22F54" w:rsidRDefault="00F22F54" w:rsidP="00F22F54">
            <w:pPr>
              <w:rPr>
                <w:rFonts w:ascii="Times New Roman" w:hAnsi="Times New Roman" w:cs="Times New Roman"/>
              </w:rPr>
            </w:pP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Default="00F22F54" w:rsidP="00F22F54">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Укрепление голеностопа.3х30 раз на правую, левую ногу, </w:t>
            </w:r>
            <w:proofErr w:type="gramStart"/>
            <w:r>
              <w:rPr>
                <w:rFonts w:ascii="Times New Roman" w:hAnsi="Times New Roman" w:cs="Times New Roman"/>
              </w:rPr>
              <w:t>и  100</w:t>
            </w:r>
            <w:proofErr w:type="gramEnd"/>
            <w:r>
              <w:rPr>
                <w:rFonts w:ascii="Times New Roman" w:hAnsi="Times New Roman" w:cs="Times New Roman"/>
              </w:rPr>
              <w:t xml:space="preserve"> раз двумя ногами</w:t>
            </w:r>
          </w:p>
          <w:p w:rsidR="00F22F54" w:rsidRDefault="00F22F54" w:rsidP="00F22F54">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F22F54" w:rsidRPr="00313B7E" w:rsidRDefault="00F22F54" w:rsidP="00F22F54">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Default="00F22F54" w:rsidP="00F22F54">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Pr="004F5489" w:rsidRDefault="00F22F54" w:rsidP="00F22F54">
            <w:pPr>
              <w:jc w:val="center"/>
              <w:rPr>
                <w:rFonts w:ascii="Times New Roman" w:hAnsi="Times New Roman" w:cs="Times New Roman"/>
              </w:rPr>
            </w:pPr>
            <w:r>
              <w:rPr>
                <w:rFonts w:ascii="Times New Roman" w:hAnsi="Times New Roman" w:cs="Times New Roman"/>
              </w:rPr>
              <w:t>2</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26.06.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Pr="00313B7E" w:rsidRDefault="00F22F54" w:rsidP="00F22F54">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F22F54" w:rsidRDefault="00F22F54" w:rsidP="00F22F54">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F22F54" w:rsidRDefault="00F22F54" w:rsidP="00F22F54">
            <w:pPr>
              <w:rPr>
                <w:rFonts w:ascii="Times New Roman" w:hAnsi="Times New Roman" w:cs="Times New Roman"/>
              </w:rPr>
            </w:pPr>
            <w:r>
              <w:rPr>
                <w:rFonts w:ascii="Times New Roman" w:hAnsi="Times New Roman" w:cs="Times New Roman"/>
              </w:rPr>
              <w:t>3.Планка на локтях 45 сек</w:t>
            </w:r>
          </w:p>
          <w:p w:rsidR="00F22F54" w:rsidRDefault="00F22F54" w:rsidP="00F22F54">
            <w:pPr>
              <w:rPr>
                <w:rFonts w:ascii="Times New Roman" w:hAnsi="Times New Roman" w:cs="Times New Roman"/>
              </w:rPr>
            </w:pPr>
            <w:r>
              <w:rPr>
                <w:rFonts w:ascii="Times New Roman" w:hAnsi="Times New Roman" w:cs="Times New Roman"/>
              </w:rPr>
              <w:t>4.Планка на прямых руках 45 сек.</w:t>
            </w:r>
          </w:p>
          <w:p w:rsidR="00F22F54" w:rsidRDefault="00F22F54" w:rsidP="00F22F54">
            <w:pPr>
              <w:rPr>
                <w:rFonts w:ascii="Times New Roman" w:hAnsi="Times New Roman" w:cs="Times New Roman"/>
              </w:rPr>
            </w:pPr>
            <w:r>
              <w:rPr>
                <w:rFonts w:ascii="Times New Roman" w:hAnsi="Times New Roman" w:cs="Times New Roman"/>
              </w:rPr>
              <w:t>5.Пресс 3х10</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F22F54" w:rsidRDefault="00F22F54" w:rsidP="00F22F54">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Pr="002A2532" w:rsidRDefault="00F22F54" w:rsidP="00F22F54">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F22F54" w:rsidRPr="002A2532" w:rsidRDefault="00F22F54" w:rsidP="00F22F54">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F22F54" w:rsidRPr="002A2532" w:rsidRDefault="00F22F54" w:rsidP="00F22F54">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F22F54" w:rsidRPr="00394360" w:rsidRDefault="00F22F54" w:rsidP="00F22F54">
            <w:pPr>
              <w:ind w:left="3152"/>
              <w:rPr>
                <w:rFonts w:ascii="Times New Roman" w:hAnsi="Times New Roman" w:cs="Times New Roman"/>
                <w:b/>
                <w:u w:val="single"/>
              </w:rPr>
            </w:pPr>
            <w:r w:rsidRPr="00394360">
              <w:rPr>
                <w:rFonts w:ascii="Times New Roman" w:hAnsi="Times New Roman" w:cs="Times New Roman"/>
                <w:b/>
                <w:u w:val="single"/>
              </w:rPr>
              <w:t xml:space="preserve">Теоретическая подготовка: </w:t>
            </w:r>
          </w:p>
          <w:p w:rsidR="00F22F54" w:rsidRPr="00FF57E9" w:rsidRDefault="00F22F54" w:rsidP="00F22F54">
            <w:pPr>
              <w:rPr>
                <w:rFonts w:ascii="Times New Roman" w:hAnsi="Times New Roman" w:cs="Times New Roman"/>
              </w:rPr>
            </w:pPr>
            <w:r>
              <w:rPr>
                <w:rFonts w:ascii="Times New Roman" w:hAnsi="Times New Roman" w:cs="Times New Roman"/>
                <w:color w:val="000000" w:themeColor="text1"/>
              </w:rPr>
              <w:t xml:space="preserve">Что такое ВАДА? </w:t>
            </w:r>
          </w:p>
          <w:p w:rsidR="00F22F54" w:rsidRDefault="00F22F54" w:rsidP="00F22F54">
            <w:pPr>
              <w:rPr>
                <w:rFonts w:ascii="Times New Roman" w:hAnsi="Times New Roman" w:cs="Times New Roman"/>
              </w:rPr>
            </w:pPr>
            <w:r>
              <w:rPr>
                <w:rFonts w:ascii="Times New Roman" w:hAnsi="Times New Roman" w:cs="Times New Roman"/>
              </w:rPr>
              <w:t>Что такое РУСАДА? Что такое допинг?</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2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Default="00F22F54" w:rsidP="00F22F54">
            <w:pPr>
              <w:rPr>
                <w:rFonts w:ascii="Times New Roman" w:hAnsi="Times New Roman" w:cs="Times New Roman"/>
                <w:b/>
                <w:i/>
                <w:iCs/>
              </w:rPr>
            </w:pP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3</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01.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F22F54" w:rsidRDefault="00F22F54" w:rsidP="00F22F54">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F22F54" w:rsidRDefault="00F22F54" w:rsidP="00F22F54">
            <w:pPr>
              <w:rPr>
                <w:rFonts w:ascii="Times New Roman" w:hAnsi="Times New Roman" w:cs="Times New Roman"/>
              </w:rPr>
            </w:pPr>
            <w:r>
              <w:rPr>
                <w:rFonts w:ascii="Times New Roman" w:hAnsi="Times New Roman" w:cs="Times New Roman"/>
              </w:rPr>
              <w:lastRenderedPageBreak/>
              <w:t xml:space="preserve">2. Комплекс упражнения приседание.15х3 полный </w:t>
            </w:r>
            <w:proofErr w:type="spellStart"/>
            <w:r>
              <w:rPr>
                <w:rFonts w:ascii="Times New Roman" w:hAnsi="Times New Roman" w:cs="Times New Roman"/>
              </w:rPr>
              <w:t>присяд</w:t>
            </w:r>
            <w:proofErr w:type="spellEnd"/>
          </w:p>
          <w:p w:rsidR="00F22F54" w:rsidRPr="00313B7E" w:rsidRDefault="00F22F54" w:rsidP="00F22F54">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 xml:space="preserve"> 1.Соверщшенствование блокирования рук у зеркала</w:t>
            </w:r>
          </w:p>
          <w:p w:rsidR="00F22F54" w:rsidRDefault="00F22F54" w:rsidP="00F22F54">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Упражнение на гибкость.</w:t>
            </w:r>
          </w:p>
          <w:p w:rsidR="00F22F54" w:rsidRDefault="00F22F54" w:rsidP="00F22F54">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F22F54" w:rsidRDefault="00F22F54" w:rsidP="00F22F54">
            <w:pPr>
              <w:rPr>
                <w:rFonts w:ascii="Times New Roman" w:hAnsi="Times New Roman" w:cs="Times New Roman"/>
              </w:rPr>
            </w:pPr>
            <w:r>
              <w:rPr>
                <w:rFonts w:ascii="Times New Roman" w:hAnsi="Times New Roman" w:cs="Times New Roman"/>
              </w:rPr>
              <w:t>2) выпады 2х10</w:t>
            </w:r>
          </w:p>
          <w:p w:rsidR="00F22F54" w:rsidRDefault="00F22F54" w:rsidP="00F22F54">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F22F54" w:rsidRDefault="00F22F54" w:rsidP="00F22F54">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F22F54" w:rsidRDefault="00F22F54" w:rsidP="00F22F54">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Pr="00717572" w:rsidRDefault="00F22F54" w:rsidP="00F22F54">
            <w:pPr>
              <w:rPr>
                <w:rFonts w:ascii="Times New Roman" w:hAnsi="Times New Roman" w:cs="Times New Roman"/>
                <w:u w:val="single"/>
              </w:rPr>
            </w:pPr>
            <w:r>
              <w:rPr>
                <w:rFonts w:ascii="Times New Roman" w:hAnsi="Times New Roman" w:cs="Times New Roman"/>
              </w:rPr>
              <w:t xml:space="preserve"> Первая помощь при ушибах.</w:t>
            </w:r>
          </w:p>
          <w:p w:rsidR="00F22F54" w:rsidRDefault="00F22F54" w:rsidP="00F22F54">
            <w:pPr>
              <w:rPr>
                <w:rFonts w:ascii="Times New Roman" w:hAnsi="Times New Roman" w:cs="Times New Roman"/>
              </w:rPr>
            </w:pP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lastRenderedPageBreak/>
              <w:t>10 мин.</w:t>
            </w:r>
          </w:p>
          <w:p w:rsidR="00F22F54" w:rsidRDefault="00F22F54" w:rsidP="00F22F54">
            <w:pPr>
              <w:rPr>
                <w:rFonts w:ascii="Times New Roman" w:hAnsi="Times New Roman" w:cs="Times New Roman"/>
                <w:i/>
                <w:iCs/>
              </w:rPr>
            </w:pPr>
            <w:r>
              <w:rPr>
                <w:rFonts w:ascii="Times New Roman" w:hAnsi="Times New Roman" w:cs="Times New Roman"/>
                <w:i/>
                <w:iCs/>
              </w:rPr>
              <w:t>2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03.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F22F54" w:rsidRDefault="00F22F54" w:rsidP="00F22F54">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F22F54" w:rsidRDefault="00F22F54" w:rsidP="00F22F54">
            <w:pPr>
              <w:rPr>
                <w:rFonts w:ascii="Times New Roman" w:hAnsi="Times New Roman" w:cs="Times New Roman"/>
              </w:rPr>
            </w:pPr>
            <w:r>
              <w:rPr>
                <w:rFonts w:ascii="Times New Roman" w:hAnsi="Times New Roman" w:cs="Times New Roman"/>
              </w:rPr>
              <w:t>2. Упражнение ножницы 15 повторений</w:t>
            </w:r>
          </w:p>
          <w:p w:rsidR="00F22F54" w:rsidRDefault="00F22F54" w:rsidP="00F22F54">
            <w:pPr>
              <w:rPr>
                <w:rFonts w:ascii="Times New Roman" w:hAnsi="Times New Roman" w:cs="Times New Roman"/>
              </w:rPr>
            </w:pPr>
            <w:r>
              <w:rPr>
                <w:rFonts w:ascii="Times New Roman" w:hAnsi="Times New Roman" w:cs="Times New Roman"/>
              </w:rPr>
              <w:t>3. Упражнение скалолаз 15 повторений</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Pr="00720DAD" w:rsidRDefault="00F22F54" w:rsidP="00F22F5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F22F54" w:rsidRDefault="00F22F54" w:rsidP="00F22F54">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Pr="002A2532" w:rsidRDefault="00F22F54" w:rsidP="00F22F54">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F22F54" w:rsidRPr="002A2532" w:rsidRDefault="00F22F54" w:rsidP="00F22F54">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F22F54" w:rsidRPr="002A2532" w:rsidRDefault="00F22F54" w:rsidP="00F22F54">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F22F54" w:rsidRDefault="00F22F54" w:rsidP="00F22F54">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F22F54" w:rsidRPr="002A2532" w:rsidRDefault="00F22F54" w:rsidP="00F22F54">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F22F54" w:rsidRDefault="00F22F54" w:rsidP="00F22F54">
            <w:pPr>
              <w:numPr>
                <w:ilvl w:val="0"/>
                <w:numId w:val="9"/>
              </w:numPr>
              <w:shd w:val="clear" w:color="auto" w:fill="FFFFFF" w:themeFill="background1"/>
              <w:ind w:left="0"/>
              <w:rPr>
                <w:rFonts w:ascii="Times New Roman" w:hAnsi="Times New Roman" w:cs="Times New Roman"/>
              </w:rPr>
            </w:pPr>
            <w:r w:rsidRPr="00812C87">
              <w:rPr>
                <w:rFonts w:ascii="Times New Roman" w:hAnsi="Times New Roman" w:cs="Times New Roman"/>
                <w:b/>
                <w:u w:val="single"/>
              </w:rPr>
              <w:t>Теоретическая подготовка:   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w:t>
            </w:r>
            <w:r>
              <w:rPr>
                <w:rFonts w:ascii="Times New Roman" w:hAnsi="Times New Roman" w:cs="Times New Roman"/>
              </w:rPr>
              <w:t>Ценности спорта.</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5</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08.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1.Бег на выносливость 7-8 минут</w:t>
            </w:r>
          </w:p>
          <w:p w:rsidR="00F22F54" w:rsidRDefault="00F22F54" w:rsidP="00F22F54">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F22F54" w:rsidRDefault="00F22F54" w:rsidP="00F22F54">
            <w:pPr>
              <w:rPr>
                <w:rFonts w:ascii="Times New Roman" w:hAnsi="Times New Roman" w:cs="Times New Roman"/>
              </w:rPr>
            </w:pPr>
            <w:r>
              <w:rPr>
                <w:rFonts w:ascii="Times New Roman" w:hAnsi="Times New Roman" w:cs="Times New Roman"/>
              </w:rPr>
              <w:t>3.Прыжки в длину 20 раз.</w:t>
            </w:r>
          </w:p>
          <w:p w:rsidR="00F22F54" w:rsidRDefault="00F22F54" w:rsidP="00F22F54">
            <w:pPr>
              <w:rPr>
                <w:rFonts w:ascii="Times New Roman" w:hAnsi="Times New Roman" w:cs="Times New Roman"/>
              </w:rPr>
            </w:pPr>
            <w:r>
              <w:rPr>
                <w:rFonts w:ascii="Times New Roman" w:hAnsi="Times New Roman" w:cs="Times New Roman"/>
              </w:rPr>
              <w:t>4.Прыжки в высоту с упора приседа 10х2</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1Прием  мяча снизу, сверху над собой.</w:t>
            </w:r>
          </w:p>
          <w:p w:rsidR="00F22F54" w:rsidRDefault="00F22F54" w:rsidP="00F22F54">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F22F54" w:rsidRDefault="00F22F54" w:rsidP="00F22F54">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Pr="004502DC" w:rsidRDefault="00F22F54" w:rsidP="00F22F54">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F22F54" w:rsidRPr="004502DC" w:rsidRDefault="00F22F54" w:rsidP="00F22F54">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lastRenderedPageBreak/>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F22F54" w:rsidRPr="004502DC" w:rsidRDefault="00F22F54" w:rsidP="00F22F54">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F22F54" w:rsidRPr="004502DC" w:rsidRDefault="00F22F54" w:rsidP="00F22F54">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Pr="00717572" w:rsidRDefault="00F22F54" w:rsidP="00F22F54">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F22F54" w:rsidRDefault="00F22F54" w:rsidP="00F22F54">
            <w:pPr>
              <w:rPr>
                <w:rFonts w:ascii="Times New Roman" w:hAnsi="Times New Roman" w:cs="Times New Roman"/>
              </w:rPr>
            </w:pP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lastRenderedPageBreak/>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0.07.2025г.</w:t>
            </w:r>
          </w:p>
        </w:tc>
        <w:tc>
          <w:tcPr>
            <w:tcW w:w="6798" w:type="dxa"/>
            <w:shd w:val="clear" w:color="auto" w:fill="FFFFFF" w:themeFill="background1"/>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1.Бег по кругу 5мин.</w:t>
            </w:r>
          </w:p>
          <w:p w:rsidR="00F22F54" w:rsidRDefault="00F22F54" w:rsidP="00F22F54">
            <w:pPr>
              <w:rPr>
                <w:rFonts w:ascii="Times New Roman" w:hAnsi="Times New Roman" w:cs="Times New Roman"/>
              </w:rPr>
            </w:pPr>
            <w:r>
              <w:rPr>
                <w:rFonts w:ascii="Times New Roman" w:hAnsi="Times New Roman" w:cs="Times New Roman"/>
              </w:rPr>
              <w:t>2.Бег с высоким поднятием бедра.</w:t>
            </w:r>
          </w:p>
          <w:p w:rsidR="00F22F54" w:rsidRDefault="00F22F54" w:rsidP="00F22F54">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F22F54" w:rsidRDefault="00F22F54" w:rsidP="00F22F54">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F22F54" w:rsidRDefault="00F22F54" w:rsidP="00F22F54">
            <w:pPr>
              <w:rPr>
                <w:rFonts w:ascii="Times New Roman" w:hAnsi="Times New Roman" w:cs="Times New Roman"/>
              </w:rPr>
            </w:pPr>
            <w:r>
              <w:rPr>
                <w:rFonts w:ascii="Times New Roman" w:hAnsi="Times New Roman" w:cs="Times New Roman"/>
              </w:rPr>
              <w:t xml:space="preserve">Школа волейбола: </w:t>
            </w:r>
          </w:p>
          <w:p w:rsidR="00F22F54" w:rsidRDefault="00F22F54" w:rsidP="00F22F54">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F22F54" w:rsidRDefault="00F22F54" w:rsidP="00F22F54">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F22F54" w:rsidRDefault="00F22F54" w:rsidP="00F22F54">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Отжимания 10раз х2подхода.</w:t>
            </w:r>
          </w:p>
          <w:p w:rsidR="00F22F54" w:rsidRDefault="00F22F54" w:rsidP="00F22F54">
            <w:pPr>
              <w:rPr>
                <w:rFonts w:ascii="Times New Roman" w:hAnsi="Times New Roman" w:cs="Times New Roman"/>
              </w:rPr>
            </w:pPr>
            <w:r>
              <w:rPr>
                <w:rFonts w:ascii="Times New Roman" w:hAnsi="Times New Roman" w:cs="Times New Roman"/>
              </w:rPr>
              <w:t>Пресс 10раз х2 подхода</w:t>
            </w:r>
          </w:p>
          <w:p w:rsidR="00F22F54" w:rsidRDefault="00F22F54" w:rsidP="00F22F54">
            <w:pPr>
              <w:rPr>
                <w:rFonts w:ascii="Times New Roman" w:hAnsi="Times New Roman" w:cs="Times New Roman"/>
              </w:rPr>
            </w:pPr>
            <w:r>
              <w:rPr>
                <w:rFonts w:ascii="Times New Roman" w:hAnsi="Times New Roman" w:cs="Times New Roman"/>
              </w:rPr>
              <w:t>Вис на перекладине 45 сек</w:t>
            </w:r>
          </w:p>
          <w:p w:rsidR="00F22F54" w:rsidRDefault="00F22F54" w:rsidP="00F22F54">
            <w:pPr>
              <w:rPr>
                <w:rFonts w:ascii="Times New Roman" w:hAnsi="Times New Roman" w:cs="Times New Roman"/>
              </w:rPr>
            </w:pPr>
            <w:r>
              <w:rPr>
                <w:rFonts w:ascii="Times New Roman" w:hAnsi="Times New Roman" w:cs="Times New Roman"/>
              </w:rPr>
              <w:t>Растяжение. Восстановление.</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Default="00F22F54" w:rsidP="00F22F54">
            <w:pPr>
              <w:rPr>
                <w:rFonts w:ascii="Times New Roman" w:hAnsi="Times New Roman" w:cs="Times New Roman"/>
              </w:rPr>
            </w:pPr>
            <w:r>
              <w:rPr>
                <w:rFonts w:ascii="Times New Roman" w:hAnsi="Times New Roman" w:cs="Times New Roman"/>
              </w:rPr>
              <w:t>Просмотр фильма «Чемпионы»</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F84F24"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7</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5.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Pr="00717572" w:rsidRDefault="00F22F54" w:rsidP="00F22F54">
            <w:pPr>
              <w:rPr>
                <w:rFonts w:ascii="Times New Roman" w:hAnsi="Times New Roman" w:cs="Times New Roman"/>
                <w:b/>
                <w:i/>
              </w:rPr>
            </w:pPr>
            <w:r w:rsidRPr="00717572">
              <w:rPr>
                <w:rFonts w:ascii="Times New Roman" w:hAnsi="Times New Roman" w:cs="Times New Roman"/>
                <w:b/>
                <w:i/>
              </w:rPr>
              <w:t>ОФП:</w:t>
            </w:r>
          </w:p>
          <w:p w:rsidR="00F22F54" w:rsidRDefault="00F22F54" w:rsidP="00F22F54">
            <w:pPr>
              <w:rPr>
                <w:rFonts w:ascii="Times New Roman" w:hAnsi="Times New Roman" w:cs="Times New Roman"/>
              </w:rPr>
            </w:pPr>
            <w:r>
              <w:rPr>
                <w:rFonts w:ascii="Times New Roman" w:hAnsi="Times New Roman" w:cs="Times New Roman"/>
              </w:rPr>
              <w:t>Школа волейбола: 1.Прием мяча сверху с собственным набрасыванием 5подходов х10 раз.</w:t>
            </w:r>
          </w:p>
          <w:p w:rsidR="00F22F54" w:rsidRDefault="00F22F54" w:rsidP="00F22F54">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Специальные беговые упражнения:</w:t>
            </w:r>
          </w:p>
          <w:p w:rsidR="00F22F54" w:rsidRDefault="00F22F54" w:rsidP="00F22F54">
            <w:pPr>
              <w:rPr>
                <w:rFonts w:ascii="Times New Roman" w:hAnsi="Times New Roman" w:cs="Times New Roman"/>
              </w:rPr>
            </w:pPr>
            <w:r>
              <w:rPr>
                <w:rFonts w:ascii="Times New Roman" w:hAnsi="Times New Roman" w:cs="Times New Roman"/>
              </w:rPr>
              <w:t>- с высоким поднятием бедра</w:t>
            </w:r>
          </w:p>
          <w:p w:rsidR="00F22F54" w:rsidRDefault="00F22F54" w:rsidP="00F22F54">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F22F54" w:rsidRDefault="00F22F54" w:rsidP="00F22F54">
            <w:pPr>
              <w:rPr>
                <w:rFonts w:ascii="Times New Roman" w:hAnsi="Times New Roman" w:cs="Times New Roman"/>
              </w:rPr>
            </w:pPr>
            <w:r>
              <w:rPr>
                <w:rFonts w:ascii="Times New Roman" w:hAnsi="Times New Roman" w:cs="Times New Roman"/>
              </w:rPr>
              <w:t xml:space="preserve">-  в прыжке махи  руками вперед, назад; </w:t>
            </w:r>
          </w:p>
          <w:p w:rsidR="00F22F54" w:rsidRDefault="00F22F54" w:rsidP="00F22F54">
            <w:pPr>
              <w:rPr>
                <w:rFonts w:ascii="Times New Roman" w:hAnsi="Times New Roman" w:cs="Times New Roman"/>
              </w:rPr>
            </w:pPr>
            <w:r>
              <w:rPr>
                <w:rFonts w:ascii="Times New Roman" w:hAnsi="Times New Roman" w:cs="Times New Roman"/>
              </w:rPr>
              <w:t xml:space="preserve">- с крестным шагом; </w:t>
            </w:r>
          </w:p>
          <w:p w:rsidR="00F22F54" w:rsidRDefault="00F22F54" w:rsidP="00F22F54">
            <w:pPr>
              <w:rPr>
                <w:rFonts w:ascii="Times New Roman" w:hAnsi="Times New Roman" w:cs="Times New Roman"/>
              </w:rPr>
            </w:pPr>
            <w:r>
              <w:rPr>
                <w:rFonts w:ascii="Times New Roman" w:hAnsi="Times New Roman" w:cs="Times New Roman"/>
              </w:rPr>
              <w:t xml:space="preserve">- выпадами вправо, влево; </w:t>
            </w:r>
          </w:p>
          <w:p w:rsidR="00F22F54" w:rsidRDefault="00F22F54" w:rsidP="00F22F54">
            <w:pPr>
              <w:rPr>
                <w:rFonts w:ascii="Times New Roman" w:hAnsi="Times New Roman" w:cs="Times New Roman"/>
              </w:rPr>
            </w:pPr>
            <w:r>
              <w:rPr>
                <w:rFonts w:ascii="Times New Roman" w:hAnsi="Times New Roman" w:cs="Times New Roman"/>
              </w:rPr>
              <w:t xml:space="preserve">-челночный бег 4х10 2-подхода; </w:t>
            </w:r>
          </w:p>
          <w:p w:rsidR="00F22F54" w:rsidRDefault="00F22F54" w:rsidP="00F22F54">
            <w:pPr>
              <w:rPr>
                <w:rFonts w:ascii="Times New Roman" w:hAnsi="Times New Roman" w:cs="Times New Roman"/>
              </w:rPr>
            </w:pPr>
            <w:r>
              <w:rPr>
                <w:rFonts w:ascii="Times New Roman" w:hAnsi="Times New Roman" w:cs="Times New Roman"/>
              </w:rPr>
              <w:t>-челночный бег спиной вперед  4х10 -2 подхода</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Default="00F22F54" w:rsidP="00F22F54">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8</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7.07.2025г.</w:t>
            </w:r>
          </w:p>
        </w:tc>
        <w:tc>
          <w:tcPr>
            <w:tcW w:w="6798" w:type="dxa"/>
          </w:tcPr>
          <w:p w:rsidR="00F22F54" w:rsidRPr="00C02654" w:rsidRDefault="00F22F54" w:rsidP="00F22F54">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F22F54" w:rsidRPr="00726D74" w:rsidRDefault="00F22F54" w:rsidP="00F22F54">
            <w:pPr>
              <w:rPr>
                <w:rFonts w:ascii="Times New Roman" w:hAnsi="Times New Roman" w:cs="Times New Roman"/>
                <w:b/>
              </w:rPr>
            </w:pPr>
            <w:r w:rsidRPr="00726D74">
              <w:rPr>
                <w:rFonts w:ascii="Times New Roman" w:hAnsi="Times New Roman" w:cs="Times New Roman"/>
                <w:b/>
              </w:rPr>
              <w:t>ОФП:</w:t>
            </w:r>
          </w:p>
          <w:p w:rsidR="00F22F54" w:rsidRDefault="00F22F54" w:rsidP="00F22F54">
            <w:pPr>
              <w:rPr>
                <w:rFonts w:ascii="Times New Roman" w:hAnsi="Times New Roman" w:cs="Times New Roman"/>
              </w:rPr>
            </w:pPr>
            <w:r>
              <w:rPr>
                <w:rFonts w:ascii="Times New Roman" w:hAnsi="Times New Roman" w:cs="Times New Roman"/>
              </w:rPr>
              <w:t>1.Бег 3-4 мин.</w:t>
            </w:r>
          </w:p>
          <w:p w:rsidR="00F22F54" w:rsidRDefault="00F22F54" w:rsidP="00F22F54">
            <w:pPr>
              <w:rPr>
                <w:rFonts w:ascii="Times New Roman" w:hAnsi="Times New Roman" w:cs="Times New Roman"/>
              </w:rPr>
            </w:pPr>
            <w:r>
              <w:rPr>
                <w:rFonts w:ascii="Times New Roman" w:hAnsi="Times New Roman" w:cs="Times New Roman"/>
              </w:rPr>
              <w:t>2.Ходьба полным приседом.</w:t>
            </w:r>
          </w:p>
          <w:p w:rsidR="00F22F54" w:rsidRDefault="00F22F54" w:rsidP="00F22F54">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F22F54" w:rsidRDefault="00F22F54" w:rsidP="00F22F54">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F22F54" w:rsidRDefault="00F22F54" w:rsidP="00F22F54">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F22F54" w:rsidRDefault="00F22F54" w:rsidP="00F22F54">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F22F54" w:rsidRPr="00E91485" w:rsidRDefault="00F22F54" w:rsidP="00F22F54">
            <w:pPr>
              <w:rPr>
                <w:rFonts w:ascii="Times New Roman" w:hAnsi="Times New Roman" w:cs="Times New Roman"/>
                <w:b/>
              </w:rPr>
            </w:pPr>
            <w:r w:rsidRPr="00E91485">
              <w:rPr>
                <w:rFonts w:ascii="Times New Roman" w:hAnsi="Times New Roman" w:cs="Times New Roman"/>
                <w:b/>
              </w:rPr>
              <w:t>СФП</w:t>
            </w:r>
          </w:p>
          <w:p w:rsidR="00F22F54" w:rsidRDefault="00F22F54" w:rsidP="00F22F54">
            <w:pPr>
              <w:rPr>
                <w:rFonts w:ascii="Times New Roman" w:hAnsi="Times New Roman" w:cs="Times New Roman"/>
              </w:rPr>
            </w:pPr>
            <w:r>
              <w:rPr>
                <w:rFonts w:ascii="Times New Roman" w:hAnsi="Times New Roman" w:cs="Times New Roman"/>
              </w:rPr>
              <w:t>Отжимания 10раз х2подхода.</w:t>
            </w:r>
          </w:p>
          <w:p w:rsidR="00F22F54" w:rsidRDefault="00F22F54" w:rsidP="00F22F54">
            <w:pPr>
              <w:rPr>
                <w:rFonts w:ascii="Times New Roman" w:hAnsi="Times New Roman" w:cs="Times New Roman"/>
              </w:rPr>
            </w:pPr>
            <w:r>
              <w:rPr>
                <w:rFonts w:ascii="Times New Roman" w:hAnsi="Times New Roman" w:cs="Times New Roman"/>
              </w:rPr>
              <w:t>Пресс 10раз х2 подхода</w:t>
            </w:r>
          </w:p>
          <w:p w:rsidR="00F22F54" w:rsidRDefault="00F22F54" w:rsidP="00F22F54">
            <w:pPr>
              <w:rPr>
                <w:rFonts w:ascii="Times New Roman" w:hAnsi="Times New Roman" w:cs="Times New Roman"/>
              </w:rPr>
            </w:pPr>
            <w:r>
              <w:rPr>
                <w:rFonts w:ascii="Times New Roman" w:hAnsi="Times New Roman" w:cs="Times New Roman"/>
              </w:rPr>
              <w:lastRenderedPageBreak/>
              <w:t>Вис на перекладине 30 сек</w:t>
            </w:r>
          </w:p>
          <w:p w:rsidR="00F22F54" w:rsidRDefault="00F22F54" w:rsidP="00F22F54">
            <w:pPr>
              <w:rPr>
                <w:rFonts w:ascii="Times New Roman" w:hAnsi="Times New Roman" w:cs="Times New Roman"/>
              </w:rPr>
            </w:pPr>
            <w:r>
              <w:rPr>
                <w:rFonts w:ascii="Times New Roman" w:hAnsi="Times New Roman" w:cs="Times New Roman"/>
              </w:rPr>
              <w:t>Растяжение. Восстановление.</w:t>
            </w:r>
          </w:p>
          <w:p w:rsidR="00F22F54" w:rsidRDefault="00F22F54" w:rsidP="00F22F54">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F22F54" w:rsidRDefault="00F22F54" w:rsidP="00F22F54">
            <w:pPr>
              <w:rPr>
                <w:rFonts w:ascii="Times New Roman" w:hAnsi="Times New Roman" w:cs="Times New Roman"/>
              </w:rPr>
            </w:pP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lastRenderedPageBreak/>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lastRenderedPageBreak/>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22.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F22F54" w:rsidRDefault="00F22F54" w:rsidP="00F22F54">
            <w:pPr>
              <w:rPr>
                <w:rFonts w:ascii="Times New Roman" w:hAnsi="Times New Roman" w:cs="Times New Roman"/>
              </w:rPr>
            </w:pPr>
            <w:r>
              <w:rPr>
                <w:rFonts w:ascii="Times New Roman" w:hAnsi="Times New Roman" w:cs="Times New Roman"/>
              </w:rPr>
              <w:t>2.Упражнение ножницы с упора лежа 3х15сек</w:t>
            </w:r>
          </w:p>
          <w:p w:rsidR="00F22F54" w:rsidRDefault="00F22F54" w:rsidP="00F22F54">
            <w:pPr>
              <w:rPr>
                <w:rFonts w:ascii="Times New Roman" w:hAnsi="Times New Roman" w:cs="Times New Roman"/>
              </w:rPr>
            </w:pPr>
            <w:r>
              <w:rPr>
                <w:rFonts w:ascii="Times New Roman" w:hAnsi="Times New Roman" w:cs="Times New Roman"/>
              </w:rPr>
              <w:t>3. Упражнение велосипед с упора лежа  3х15сек</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1.Прием мяча  снизу после перемещения.</w:t>
            </w:r>
          </w:p>
          <w:p w:rsidR="00F22F54" w:rsidRDefault="00F22F54" w:rsidP="00F22F54">
            <w:pPr>
              <w:rPr>
                <w:rFonts w:ascii="Times New Roman" w:hAnsi="Times New Roman" w:cs="Times New Roman"/>
              </w:rPr>
            </w:pPr>
            <w:r>
              <w:rPr>
                <w:rFonts w:ascii="Times New Roman" w:hAnsi="Times New Roman" w:cs="Times New Roman"/>
              </w:rPr>
              <w:t>2.Прием мяча сверху после перемещения.</w:t>
            </w:r>
          </w:p>
          <w:p w:rsidR="00F22F54" w:rsidRDefault="00F22F54" w:rsidP="00F22F54">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F22F54" w:rsidRDefault="00F22F54" w:rsidP="00F22F54">
            <w:pPr>
              <w:rPr>
                <w:rFonts w:ascii="Times New Roman" w:hAnsi="Times New Roman" w:cs="Times New Roman"/>
              </w:rPr>
            </w:pPr>
            <w:r>
              <w:rPr>
                <w:rFonts w:ascii="Times New Roman" w:hAnsi="Times New Roman" w:cs="Times New Roman"/>
              </w:rPr>
              <w:t>2.Отжимания из положения лежа -3х5</w:t>
            </w:r>
          </w:p>
          <w:p w:rsidR="00F22F54" w:rsidRDefault="00F22F54" w:rsidP="00F22F54">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F22F54" w:rsidRDefault="00F22F54" w:rsidP="00F22F54">
            <w:pPr>
              <w:rPr>
                <w:rFonts w:ascii="Times New Roman" w:hAnsi="Times New Roman" w:cs="Times New Roman"/>
              </w:rPr>
            </w:pPr>
            <w:r>
              <w:rPr>
                <w:rFonts w:ascii="Times New Roman" w:hAnsi="Times New Roman" w:cs="Times New Roman"/>
              </w:rPr>
              <w:t>4.Скалолаз- 3х16</w:t>
            </w:r>
          </w:p>
          <w:p w:rsidR="00F22F54" w:rsidRDefault="00F22F54" w:rsidP="00F22F54">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F22F54" w:rsidRDefault="00F22F54" w:rsidP="00F22F54">
            <w:pPr>
              <w:rPr>
                <w:rFonts w:ascii="Times New Roman" w:hAnsi="Times New Roman" w:cs="Times New Roman"/>
              </w:rPr>
            </w:pPr>
            <w:r>
              <w:rPr>
                <w:rFonts w:ascii="Times New Roman" w:hAnsi="Times New Roman" w:cs="Times New Roman"/>
              </w:rPr>
              <w:t>6.Скручивания 3х10</w:t>
            </w:r>
          </w:p>
          <w:p w:rsidR="00F22F54" w:rsidRDefault="00F22F54" w:rsidP="00F22F54">
            <w:pPr>
              <w:rPr>
                <w:rFonts w:ascii="Times New Roman" w:hAnsi="Times New Roman" w:cs="Times New Roman"/>
              </w:rPr>
            </w:pPr>
            <w:r>
              <w:rPr>
                <w:rFonts w:ascii="Times New Roman" w:hAnsi="Times New Roman" w:cs="Times New Roman"/>
              </w:rPr>
              <w:t>7.Велосипед -3х10</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Pr="00E91485" w:rsidRDefault="00F22F54" w:rsidP="00F22F54">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F22F54" w:rsidRDefault="00F22F54" w:rsidP="00F22F54">
            <w:pPr>
              <w:rPr>
                <w:rFonts w:ascii="Times New Roman" w:hAnsi="Times New Roman" w:cs="Times New Roman"/>
              </w:rPr>
            </w:pP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0</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24.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b/>
                <w:i/>
              </w:rPr>
            </w:pPr>
            <w:r w:rsidRPr="00717572">
              <w:rPr>
                <w:rFonts w:ascii="Times New Roman" w:hAnsi="Times New Roman" w:cs="Times New Roman"/>
                <w:b/>
                <w:i/>
              </w:rPr>
              <w:t>ОФП:</w:t>
            </w:r>
          </w:p>
          <w:p w:rsidR="00F22F54" w:rsidRDefault="00F22F54" w:rsidP="00F22F54">
            <w:pPr>
              <w:rPr>
                <w:rFonts w:ascii="Times New Roman" w:hAnsi="Times New Roman" w:cs="Times New Roman"/>
              </w:rPr>
            </w:pPr>
            <w:r>
              <w:rPr>
                <w:rFonts w:ascii="Times New Roman" w:hAnsi="Times New Roman" w:cs="Times New Roman"/>
              </w:rPr>
              <w:t>1.Бег 3 мин.</w:t>
            </w:r>
          </w:p>
          <w:p w:rsidR="00F22F54" w:rsidRDefault="00F22F54" w:rsidP="00F22F54">
            <w:pPr>
              <w:rPr>
                <w:rFonts w:ascii="Times New Roman" w:hAnsi="Times New Roman" w:cs="Times New Roman"/>
              </w:rPr>
            </w:pPr>
            <w:r>
              <w:rPr>
                <w:rFonts w:ascii="Times New Roman" w:hAnsi="Times New Roman" w:cs="Times New Roman"/>
              </w:rPr>
              <w:t xml:space="preserve">2.Ускорение по прямой 2 подхода </w:t>
            </w:r>
          </w:p>
          <w:p w:rsidR="00F22F54" w:rsidRPr="004502DC" w:rsidRDefault="00F22F54" w:rsidP="00F22F54">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F22F54" w:rsidRDefault="00F22F54" w:rsidP="00F22F54">
            <w:pPr>
              <w:rPr>
                <w:rFonts w:ascii="Times New Roman" w:hAnsi="Times New Roman" w:cs="Times New Roman"/>
              </w:rPr>
            </w:pPr>
            <w:r>
              <w:rPr>
                <w:rFonts w:ascii="Times New Roman" w:hAnsi="Times New Roman" w:cs="Times New Roman"/>
              </w:rPr>
              <w:t xml:space="preserve">Школа волейбола: </w:t>
            </w:r>
          </w:p>
          <w:p w:rsidR="00F22F54" w:rsidRDefault="00F22F54" w:rsidP="00F22F54">
            <w:pPr>
              <w:rPr>
                <w:rFonts w:ascii="Times New Roman" w:hAnsi="Times New Roman" w:cs="Times New Roman"/>
              </w:rPr>
            </w:pPr>
            <w:r>
              <w:rPr>
                <w:rFonts w:ascii="Times New Roman" w:hAnsi="Times New Roman" w:cs="Times New Roman"/>
              </w:rPr>
              <w:t>1.Прием мяча снизу, после перемещения.</w:t>
            </w:r>
          </w:p>
          <w:p w:rsidR="00F22F54" w:rsidRDefault="00F22F54" w:rsidP="00F22F54">
            <w:pPr>
              <w:rPr>
                <w:rFonts w:ascii="Times New Roman" w:hAnsi="Times New Roman" w:cs="Times New Roman"/>
              </w:rPr>
            </w:pPr>
            <w:r>
              <w:rPr>
                <w:rFonts w:ascii="Times New Roman" w:hAnsi="Times New Roman" w:cs="Times New Roman"/>
              </w:rPr>
              <w:t>2.Прием мяча сверху, после перемещения.</w:t>
            </w:r>
          </w:p>
          <w:p w:rsidR="00F22F54" w:rsidRDefault="00F22F54" w:rsidP="00F22F54">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Pr="00277B29" w:rsidRDefault="00F22F54" w:rsidP="00F22F54">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F22F54" w:rsidRPr="00277B29" w:rsidRDefault="00F22F54" w:rsidP="00F22F54">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F22F54" w:rsidRPr="00277B29" w:rsidRDefault="00F22F54" w:rsidP="00F22F54">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F22F54" w:rsidRPr="00277B29" w:rsidRDefault="00F22F54" w:rsidP="00F22F54">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F22F54" w:rsidRPr="00812C87" w:rsidRDefault="00F22F54" w:rsidP="00F22F54">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F22F54" w:rsidRDefault="00F22F54" w:rsidP="00F22F54">
            <w:pPr>
              <w:rPr>
                <w:rFonts w:ascii="Times New Roman" w:hAnsi="Times New Roman" w:cs="Times New Roman"/>
              </w:rPr>
            </w:pPr>
            <w:r>
              <w:rPr>
                <w:rFonts w:ascii="Times New Roman" w:hAnsi="Times New Roman" w:cs="Times New Roman"/>
              </w:rPr>
              <w:t>Спортивная гигиена.</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1</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29.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Pr="00313B7E" w:rsidRDefault="00F22F54" w:rsidP="00F22F54">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F22F54" w:rsidRDefault="00F22F54" w:rsidP="00F22F54">
            <w:pPr>
              <w:rPr>
                <w:rFonts w:ascii="Times New Roman" w:hAnsi="Times New Roman" w:cs="Times New Roman"/>
              </w:rPr>
            </w:pPr>
            <w:r>
              <w:rPr>
                <w:rFonts w:ascii="Times New Roman" w:hAnsi="Times New Roman" w:cs="Times New Roman"/>
              </w:rPr>
              <w:t>2.Бег с высоким подниманием колен  20 сек</w:t>
            </w:r>
          </w:p>
          <w:p w:rsidR="00F22F54" w:rsidRDefault="00F22F54" w:rsidP="00F22F54">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F22F54" w:rsidRDefault="00F22F54" w:rsidP="00F22F54">
            <w:pPr>
              <w:rPr>
                <w:rFonts w:ascii="Times New Roman" w:hAnsi="Times New Roman" w:cs="Times New Roman"/>
              </w:rPr>
            </w:pPr>
            <w:r>
              <w:rPr>
                <w:rFonts w:ascii="Times New Roman" w:hAnsi="Times New Roman" w:cs="Times New Roman"/>
              </w:rPr>
              <w:t xml:space="preserve"> 3.Упражнение червячок  20 сек       </w:t>
            </w:r>
          </w:p>
          <w:p w:rsidR="00F22F54" w:rsidRDefault="00F22F54" w:rsidP="00F22F54">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F22F54" w:rsidRDefault="00F22F54" w:rsidP="00F22F54">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F22F54" w:rsidRPr="00313B7E" w:rsidRDefault="00F22F54" w:rsidP="00F22F54">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Pr="00DB5B0B" w:rsidRDefault="00F22F54" w:rsidP="00F22F54">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F22F54" w:rsidRPr="00DB5B0B" w:rsidRDefault="00F22F54" w:rsidP="00F22F54">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F22F54" w:rsidRPr="00DB5B0B" w:rsidRDefault="00F22F54" w:rsidP="00F22F54">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F22F54" w:rsidRDefault="00F22F54" w:rsidP="00F22F54">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F22F54" w:rsidRPr="00DB5B0B" w:rsidRDefault="00F22F54" w:rsidP="00F22F54">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F22F54" w:rsidRPr="00DB5B0B" w:rsidRDefault="00F22F54" w:rsidP="00F22F54">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F22F54" w:rsidRPr="00DB5B0B" w:rsidRDefault="00F22F54" w:rsidP="00F22F54">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F22F54" w:rsidRPr="00FF57E9" w:rsidRDefault="00F22F54" w:rsidP="00F22F54">
            <w:pPr>
              <w:rPr>
                <w:rFonts w:ascii="Times New Roman" w:hAnsi="Times New Roman" w:cs="Times New Roman"/>
                <w:u w:val="single"/>
              </w:rPr>
            </w:pPr>
            <w:r w:rsidRPr="00812C87">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F22F54" w:rsidRDefault="00F22F54" w:rsidP="00F22F54">
            <w:pPr>
              <w:rPr>
                <w:rFonts w:ascii="Times New Roman" w:hAnsi="Times New Roman" w:cs="Times New Roman"/>
              </w:rPr>
            </w:pP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lastRenderedPageBreak/>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31.07.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1. Упражнение скалолаз 10 повторений</w:t>
            </w:r>
          </w:p>
          <w:p w:rsidR="00F22F54" w:rsidRDefault="00F22F54" w:rsidP="00F22F54">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F22F54" w:rsidRDefault="00F22F54" w:rsidP="00F22F54">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F22F54" w:rsidRDefault="00F22F54" w:rsidP="00F22F54">
            <w:pPr>
              <w:rPr>
                <w:rFonts w:ascii="Times New Roman" w:hAnsi="Times New Roman" w:cs="Times New Roman"/>
              </w:rPr>
            </w:pPr>
            <w:r>
              <w:rPr>
                <w:rFonts w:ascii="Times New Roman" w:hAnsi="Times New Roman" w:cs="Times New Roman"/>
              </w:rPr>
              <w:t xml:space="preserve">Школа волейбола: </w:t>
            </w:r>
          </w:p>
          <w:p w:rsidR="00F22F54" w:rsidRDefault="00F22F54" w:rsidP="00F22F5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F22F54" w:rsidRDefault="00F22F54" w:rsidP="00F22F54">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F22F54" w:rsidRDefault="00F22F54" w:rsidP="00F22F54">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F22F54" w:rsidRDefault="00F22F54" w:rsidP="00F22F54">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3</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05.08.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1. Упражнение скалолаз 12 повторений</w:t>
            </w:r>
          </w:p>
          <w:p w:rsidR="00F22F54" w:rsidRDefault="00F22F54" w:rsidP="00F22F54">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2 повторений </w:t>
            </w:r>
          </w:p>
          <w:p w:rsidR="00F22F54" w:rsidRDefault="00F22F54" w:rsidP="00F22F54">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F22F54" w:rsidRDefault="00F22F54" w:rsidP="00F22F54">
            <w:pPr>
              <w:rPr>
                <w:rFonts w:ascii="Times New Roman" w:hAnsi="Times New Roman" w:cs="Times New Roman"/>
              </w:rPr>
            </w:pPr>
            <w:r>
              <w:rPr>
                <w:rFonts w:ascii="Times New Roman" w:hAnsi="Times New Roman" w:cs="Times New Roman"/>
              </w:rPr>
              <w:t xml:space="preserve">Школа волейбола: </w:t>
            </w:r>
          </w:p>
          <w:p w:rsidR="00F22F54" w:rsidRDefault="00F22F54" w:rsidP="00F22F5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F22F54" w:rsidRDefault="00F22F54" w:rsidP="00F22F54">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F22F54" w:rsidRDefault="00F22F54" w:rsidP="00F22F54">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2</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2</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2</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2</w:t>
            </w:r>
          </w:p>
          <w:p w:rsidR="00F22F54" w:rsidRPr="00331A6E" w:rsidRDefault="00F22F54" w:rsidP="00F22F54">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фильма «Сезон чудес» основанный на реальных событиях.</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4</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07.08.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F22F54" w:rsidRDefault="00F22F54" w:rsidP="00F22F54">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F22F54" w:rsidRPr="006B5C68" w:rsidRDefault="00F22F54" w:rsidP="00F22F54">
            <w:pPr>
              <w:rPr>
                <w:rFonts w:ascii="Times New Roman" w:hAnsi="Times New Roman" w:cs="Times New Roman"/>
              </w:rPr>
            </w:pPr>
            <w:r>
              <w:rPr>
                <w:rFonts w:ascii="Times New Roman" w:hAnsi="Times New Roman" w:cs="Times New Roman"/>
              </w:rPr>
              <w:t xml:space="preserve"> 3.Скручивание 3х10</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 xml:space="preserve">1. Упражнение с партнером. </w:t>
            </w:r>
          </w:p>
          <w:p w:rsidR="00F22F54" w:rsidRDefault="00F22F54" w:rsidP="00F22F54">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F22F54" w:rsidRDefault="00F22F54" w:rsidP="00F22F54">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F22F54" w:rsidRDefault="00F22F54" w:rsidP="00F22F54">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F22F54" w:rsidRPr="00110837" w:rsidRDefault="00F22F54" w:rsidP="00F22F54">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F22F54" w:rsidRPr="00110837" w:rsidRDefault="00F22F54" w:rsidP="00F22F54">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F22F54" w:rsidRPr="00812C87" w:rsidRDefault="00F22F54" w:rsidP="00F22F54">
            <w:pPr>
              <w:rPr>
                <w:rStyle w:val="a6"/>
                <w:rFonts w:ascii="Arial" w:hAnsi="Arial" w:cs="Arial"/>
                <w:b/>
                <w:color w:val="000080"/>
                <w:sz w:val="20"/>
                <w:szCs w:val="20"/>
                <w:u w:val="none"/>
                <w:shd w:val="clear" w:color="auto" w:fill="FFFFFF"/>
              </w:rPr>
            </w:pPr>
            <w:r w:rsidRPr="00812C87">
              <w:rPr>
                <w:rFonts w:ascii="Times New Roman" w:hAnsi="Times New Roman" w:cs="Times New Roman"/>
                <w:b/>
                <w:u w:val="single"/>
              </w:rPr>
              <w:t>Теоретическая подготовка:</w:t>
            </w:r>
            <w:r w:rsidRPr="00812C87">
              <w:rPr>
                <w:b/>
              </w:rPr>
              <w:t xml:space="preserve"> </w:t>
            </w:r>
            <w:r>
              <w:rPr>
                <w:b/>
              </w:rPr>
              <w:fldChar w:fldCharType="begin"/>
            </w:r>
            <w:r w:rsidRPr="00812C87">
              <w:rPr>
                <w:b/>
              </w:rPr>
              <w:instrText xml:space="preserve"> HYPERLINK "https://yandex.ru/video/preview/?text=%D1%84%D0%B8%D0%BB%D1%8C%D0%BC%20%D0%B8%D1%81%D1%82%D0%BE%D1%80%D0%B8%D1%8F%20%D1%81%D0%BE%D0%B7%D0%B4%D0%B0%D0%BD%D0%B8%D1%8F%20%D0%B2%D0%BE%D0%BB%D0%B5%D0%B9%D0%B1%D0%BE%D0%BB%D0%B0&amp;path=wizard&amp;parent-reqid=1622054073942582-515646817313041631000191-production-app-host-sas-web-yp-161&amp;wiz_type=vital&amp;filmId=7152075468519831276" \t "_blank" </w:instrText>
            </w:r>
            <w:r>
              <w:rPr>
                <w:b/>
              </w:rPr>
              <w:fldChar w:fldCharType="separate"/>
            </w:r>
          </w:p>
          <w:p w:rsidR="00F22F54" w:rsidRPr="00812C87" w:rsidRDefault="00F22F54" w:rsidP="00F22F54">
            <w:pPr>
              <w:spacing w:line="360" w:lineRule="atLeast"/>
              <w:rPr>
                <w:rFonts w:ascii="Times New Roman" w:hAnsi="Times New Roman" w:cs="Times New Roman"/>
                <w:color w:val="000000" w:themeColor="text1"/>
              </w:rPr>
            </w:pPr>
            <w:r w:rsidRPr="00812C87">
              <w:rPr>
                <w:rFonts w:ascii="Times New Roman" w:hAnsi="Times New Roman" w:cs="Times New Roman"/>
                <w:color w:val="000000" w:themeColor="text1"/>
                <w:shd w:val="clear" w:color="auto" w:fill="FFFFFF"/>
              </w:rPr>
              <w:t>Просмотр видео. Территория спорта. </w:t>
            </w:r>
            <w:r w:rsidRPr="00812C87">
              <w:rPr>
                <w:rFonts w:ascii="Times New Roman" w:hAnsi="Times New Roman" w:cs="Times New Roman"/>
                <w:bCs/>
                <w:color w:val="000000" w:themeColor="text1"/>
                <w:shd w:val="clear" w:color="auto" w:fill="FFFFFF"/>
              </w:rPr>
              <w:t>Волейбол</w:t>
            </w:r>
            <w:r w:rsidRPr="00812C87">
              <w:rPr>
                <w:rFonts w:ascii="Times New Roman" w:hAnsi="Times New Roman" w:cs="Times New Roman"/>
                <w:color w:val="000000" w:themeColor="text1"/>
                <w:shd w:val="clear" w:color="auto" w:fill="FFFFFF"/>
              </w:rPr>
              <w:t>. </w:t>
            </w:r>
            <w:r w:rsidRPr="00812C87">
              <w:rPr>
                <w:rFonts w:ascii="Times New Roman" w:hAnsi="Times New Roman" w:cs="Times New Roman"/>
                <w:bCs/>
                <w:color w:val="000000" w:themeColor="text1"/>
                <w:shd w:val="clear" w:color="auto" w:fill="FFFFFF"/>
              </w:rPr>
              <w:t>История</w:t>
            </w:r>
            <w:r w:rsidRPr="00812C87">
              <w:rPr>
                <w:rFonts w:ascii="Times New Roman" w:hAnsi="Times New Roman" w:cs="Times New Roman"/>
                <w:color w:val="000000" w:themeColor="text1"/>
                <w:shd w:val="clear" w:color="auto" w:fill="FFFFFF"/>
              </w:rPr>
              <w:t>. Правила.</w:t>
            </w:r>
          </w:p>
          <w:p w:rsidR="00F22F54" w:rsidRPr="00812C87" w:rsidRDefault="00F22F54" w:rsidP="00F22F54">
            <w:pPr>
              <w:rPr>
                <w:rFonts w:ascii="Times New Roman" w:hAnsi="Times New Roman" w:cs="Times New Roman"/>
                <w:u w:val="single"/>
              </w:rPr>
            </w:pPr>
            <w:r>
              <w:lastRenderedPageBreak/>
              <w:fldChar w:fldCharType="end"/>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lastRenderedPageBreak/>
              <w:t>1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lastRenderedPageBreak/>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2.08.2025г.</w:t>
            </w:r>
          </w:p>
        </w:tc>
        <w:tc>
          <w:tcPr>
            <w:tcW w:w="6798" w:type="dxa"/>
          </w:tcPr>
          <w:p w:rsidR="00F22F54" w:rsidRPr="00C02654" w:rsidRDefault="00F22F54" w:rsidP="00F22F54">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F22F54" w:rsidRPr="00726D74" w:rsidRDefault="00F22F54" w:rsidP="00F22F54">
            <w:pPr>
              <w:rPr>
                <w:rFonts w:ascii="Times New Roman" w:hAnsi="Times New Roman" w:cs="Times New Roman"/>
                <w:b/>
              </w:rPr>
            </w:pPr>
            <w:r w:rsidRPr="00726D74">
              <w:rPr>
                <w:rFonts w:ascii="Times New Roman" w:hAnsi="Times New Roman" w:cs="Times New Roman"/>
                <w:b/>
              </w:rPr>
              <w:t>ОФП:</w:t>
            </w:r>
          </w:p>
          <w:p w:rsidR="00F22F54" w:rsidRDefault="00F22F54" w:rsidP="00F22F54">
            <w:pPr>
              <w:rPr>
                <w:rFonts w:ascii="Times New Roman" w:hAnsi="Times New Roman" w:cs="Times New Roman"/>
              </w:rPr>
            </w:pPr>
            <w:r>
              <w:rPr>
                <w:rFonts w:ascii="Times New Roman" w:hAnsi="Times New Roman" w:cs="Times New Roman"/>
              </w:rPr>
              <w:t>1.Бег 3-4 мин.</w:t>
            </w:r>
          </w:p>
          <w:p w:rsidR="00F22F54" w:rsidRDefault="00F22F54" w:rsidP="00F22F54">
            <w:pPr>
              <w:rPr>
                <w:rFonts w:ascii="Times New Roman" w:hAnsi="Times New Roman" w:cs="Times New Roman"/>
              </w:rPr>
            </w:pPr>
            <w:r>
              <w:rPr>
                <w:rFonts w:ascii="Times New Roman" w:hAnsi="Times New Roman" w:cs="Times New Roman"/>
              </w:rPr>
              <w:t>2.Ходьба полным приседом.</w:t>
            </w:r>
          </w:p>
          <w:p w:rsidR="00F22F54" w:rsidRDefault="00F22F54" w:rsidP="00F22F54">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F22F54" w:rsidRDefault="00F22F54" w:rsidP="00F22F54">
            <w:pPr>
              <w:rPr>
                <w:rFonts w:ascii="Times New Roman" w:hAnsi="Times New Roman" w:cs="Times New Roman"/>
              </w:rPr>
            </w:pPr>
            <w:r>
              <w:rPr>
                <w:rFonts w:ascii="Times New Roman" w:hAnsi="Times New Roman" w:cs="Times New Roman"/>
              </w:rPr>
              <w:t>Школа волейбола.</w:t>
            </w:r>
          </w:p>
          <w:p w:rsidR="00F22F54" w:rsidRDefault="00F22F54" w:rsidP="00F22F54">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F22F54" w:rsidRDefault="00F22F54" w:rsidP="00F22F54">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F22F54" w:rsidRDefault="00F22F54" w:rsidP="00F22F54">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F22F54" w:rsidRDefault="00F22F54" w:rsidP="00F22F54">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F22F54" w:rsidRPr="00E91485" w:rsidRDefault="00F22F54" w:rsidP="00F22F54">
            <w:pPr>
              <w:rPr>
                <w:rFonts w:ascii="Times New Roman" w:hAnsi="Times New Roman" w:cs="Times New Roman"/>
                <w:b/>
              </w:rPr>
            </w:pPr>
            <w:r w:rsidRPr="00E91485">
              <w:rPr>
                <w:rFonts w:ascii="Times New Roman" w:hAnsi="Times New Roman" w:cs="Times New Roman"/>
                <w:b/>
              </w:rPr>
              <w:t>СФП</w:t>
            </w:r>
          </w:p>
          <w:p w:rsidR="00F22F54" w:rsidRDefault="00F22F54" w:rsidP="00F22F54">
            <w:pPr>
              <w:rPr>
                <w:rFonts w:ascii="Times New Roman" w:hAnsi="Times New Roman" w:cs="Times New Roman"/>
              </w:rPr>
            </w:pPr>
            <w:r>
              <w:rPr>
                <w:rFonts w:ascii="Times New Roman" w:hAnsi="Times New Roman" w:cs="Times New Roman"/>
              </w:rPr>
              <w:t>Отжимания 10раз х2подхода.</w:t>
            </w:r>
          </w:p>
          <w:p w:rsidR="00F22F54" w:rsidRDefault="00F22F54" w:rsidP="00F22F54">
            <w:pPr>
              <w:rPr>
                <w:rFonts w:ascii="Times New Roman" w:hAnsi="Times New Roman" w:cs="Times New Roman"/>
              </w:rPr>
            </w:pPr>
            <w:r>
              <w:rPr>
                <w:rFonts w:ascii="Times New Roman" w:hAnsi="Times New Roman" w:cs="Times New Roman"/>
              </w:rPr>
              <w:t>Пресс 10раз х2 подхода</w:t>
            </w:r>
          </w:p>
          <w:p w:rsidR="00F22F54" w:rsidRDefault="00F22F54" w:rsidP="00F22F54">
            <w:pPr>
              <w:rPr>
                <w:rFonts w:ascii="Times New Roman" w:hAnsi="Times New Roman" w:cs="Times New Roman"/>
              </w:rPr>
            </w:pPr>
            <w:r>
              <w:rPr>
                <w:rFonts w:ascii="Times New Roman" w:hAnsi="Times New Roman" w:cs="Times New Roman"/>
              </w:rPr>
              <w:t>Вис на перекладине 30 сек</w:t>
            </w:r>
          </w:p>
          <w:p w:rsidR="00F22F54" w:rsidRDefault="00F22F54" w:rsidP="00F22F54">
            <w:pPr>
              <w:rPr>
                <w:rFonts w:ascii="Times New Roman" w:hAnsi="Times New Roman" w:cs="Times New Roman"/>
              </w:rPr>
            </w:pPr>
            <w:r>
              <w:rPr>
                <w:rFonts w:ascii="Times New Roman" w:hAnsi="Times New Roman" w:cs="Times New Roman"/>
              </w:rPr>
              <w:t>Растяжение. Восстановление.</w:t>
            </w:r>
          </w:p>
          <w:p w:rsidR="00F22F54" w:rsidRDefault="00F22F54" w:rsidP="00F22F54">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 Просмотр видео уроком.</w:t>
            </w:r>
          </w:p>
          <w:p w:rsidR="00F22F54" w:rsidRDefault="00F22F54" w:rsidP="00F22F54">
            <w:pPr>
              <w:rPr>
                <w:rFonts w:ascii="Times New Roman" w:hAnsi="Times New Roman" w:cs="Times New Roman"/>
              </w:rPr>
            </w:pP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6</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4.08.2025г.</w:t>
            </w:r>
          </w:p>
        </w:tc>
        <w:tc>
          <w:tcPr>
            <w:tcW w:w="6798" w:type="dxa"/>
          </w:tcPr>
          <w:p w:rsidR="00F22F54" w:rsidRPr="00717572" w:rsidRDefault="00F22F54" w:rsidP="00F22F54">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F22F54" w:rsidRPr="00717572" w:rsidRDefault="00F22F54" w:rsidP="00F22F54">
            <w:pPr>
              <w:rPr>
                <w:rFonts w:ascii="Times New Roman" w:hAnsi="Times New Roman" w:cs="Times New Roman"/>
                <w:b/>
                <w:i/>
              </w:rPr>
            </w:pPr>
            <w:r w:rsidRPr="00717572">
              <w:rPr>
                <w:rFonts w:ascii="Times New Roman" w:hAnsi="Times New Roman" w:cs="Times New Roman"/>
                <w:b/>
                <w:i/>
              </w:rPr>
              <w:t>ОФП:</w:t>
            </w:r>
          </w:p>
          <w:p w:rsidR="00F22F54" w:rsidRDefault="00F22F54" w:rsidP="00F22F54">
            <w:pPr>
              <w:rPr>
                <w:rFonts w:ascii="Times New Roman" w:hAnsi="Times New Roman" w:cs="Times New Roman"/>
              </w:rPr>
            </w:pPr>
            <w:r>
              <w:rPr>
                <w:rFonts w:ascii="Times New Roman" w:hAnsi="Times New Roman" w:cs="Times New Roman"/>
              </w:rPr>
              <w:t>Работа плечевыми, локтевыми, кистевыми, коленными и голеностопными суставами. Бег 3 мин.</w:t>
            </w:r>
          </w:p>
          <w:p w:rsidR="00F22F54" w:rsidRDefault="00F22F54" w:rsidP="00F22F54">
            <w:pPr>
              <w:rPr>
                <w:rFonts w:ascii="Times New Roman" w:hAnsi="Times New Roman" w:cs="Times New Roman"/>
              </w:rPr>
            </w:pPr>
            <w:r>
              <w:rPr>
                <w:rFonts w:ascii="Times New Roman" w:hAnsi="Times New Roman" w:cs="Times New Roman"/>
              </w:rPr>
              <w:t>1.Укрепление голеностопного сустава 3х50 на правую ногу, 3х50 на левую ногу, 100 раз двумя ногами.</w:t>
            </w:r>
          </w:p>
          <w:p w:rsidR="00F22F54" w:rsidRDefault="00F22F54" w:rsidP="00F22F54">
            <w:pPr>
              <w:rPr>
                <w:rFonts w:ascii="Times New Roman" w:hAnsi="Times New Roman" w:cs="Times New Roman"/>
              </w:rPr>
            </w:pPr>
            <w:r>
              <w:rPr>
                <w:rFonts w:ascii="Times New Roman" w:hAnsi="Times New Roman" w:cs="Times New Roman"/>
              </w:rPr>
              <w:t>2. Комплекс упражнений: приседания (укрепление коленных суставов).</w:t>
            </w:r>
          </w:p>
          <w:p w:rsidR="00F22F54" w:rsidRDefault="00F22F54" w:rsidP="00F22F54">
            <w:pPr>
              <w:rPr>
                <w:rFonts w:ascii="Times New Roman" w:hAnsi="Times New Roman" w:cs="Times New Roman"/>
              </w:rPr>
            </w:pPr>
            <w:r>
              <w:rPr>
                <w:rFonts w:ascii="Times New Roman" w:hAnsi="Times New Roman" w:cs="Times New Roman"/>
              </w:rPr>
              <w:t>- полный присед 3х25раз</w:t>
            </w:r>
          </w:p>
          <w:p w:rsidR="00F22F54" w:rsidRDefault="00F22F54" w:rsidP="00F22F54">
            <w:pPr>
              <w:rPr>
                <w:rFonts w:ascii="Times New Roman" w:hAnsi="Times New Roman" w:cs="Times New Roman"/>
              </w:rPr>
            </w:pPr>
            <w:r>
              <w:rPr>
                <w:rFonts w:ascii="Times New Roman" w:hAnsi="Times New Roman" w:cs="Times New Roman"/>
              </w:rPr>
              <w:t>- полу-присед 3-25 раз</w:t>
            </w:r>
          </w:p>
          <w:p w:rsidR="00F22F54" w:rsidRDefault="00F22F54" w:rsidP="00F22F54">
            <w:pPr>
              <w:rPr>
                <w:rFonts w:ascii="Times New Roman" w:hAnsi="Times New Roman" w:cs="Times New Roman"/>
              </w:rPr>
            </w:pPr>
            <w:proofErr w:type="gramStart"/>
            <w:r>
              <w:rPr>
                <w:rFonts w:ascii="Times New Roman" w:hAnsi="Times New Roman" w:cs="Times New Roman"/>
              </w:rPr>
              <w:t>3 .Поднимание</w:t>
            </w:r>
            <w:proofErr w:type="gramEnd"/>
            <w:r>
              <w:rPr>
                <w:rFonts w:ascii="Times New Roman" w:hAnsi="Times New Roman" w:cs="Times New Roman"/>
              </w:rPr>
              <w:t xml:space="preserve"> ног в упоре лежа 3х15</w:t>
            </w:r>
          </w:p>
          <w:p w:rsidR="00F22F54" w:rsidRPr="0035574C" w:rsidRDefault="00F22F54" w:rsidP="00F22F54">
            <w:pPr>
              <w:rPr>
                <w:rFonts w:ascii="Times New Roman" w:hAnsi="Times New Roman" w:cs="Times New Roman"/>
                <w:b/>
              </w:rPr>
            </w:pPr>
            <w:r w:rsidRPr="0035574C">
              <w:rPr>
                <w:rFonts w:ascii="Times New Roman" w:hAnsi="Times New Roman" w:cs="Times New Roman"/>
                <w:b/>
              </w:rPr>
              <w:t>Школа волейбола</w:t>
            </w:r>
          </w:p>
          <w:p w:rsidR="00F22F54" w:rsidRDefault="00F22F54" w:rsidP="00F22F54">
            <w:pPr>
              <w:rPr>
                <w:rFonts w:ascii="Times New Roman" w:hAnsi="Times New Roman" w:cs="Times New Roman"/>
              </w:rPr>
            </w:pPr>
            <w:r>
              <w:rPr>
                <w:rFonts w:ascii="Times New Roman" w:hAnsi="Times New Roman" w:cs="Times New Roman"/>
              </w:rPr>
              <w:t>1.Имитация отработки техники передач сверху, снизу.</w:t>
            </w:r>
          </w:p>
          <w:p w:rsidR="00F22F54" w:rsidRDefault="00F22F54" w:rsidP="00F22F54">
            <w:pPr>
              <w:rPr>
                <w:rFonts w:ascii="Times New Roman" w:hAnsi="Times New Roman" w:cs="Times New Roman"/>
              </w:rPr>
            </w:pPr>
            <w:r>
              <w:rPr>
                <w:rFonts w:ascii="Times New Roman" w:hAnsi="Times New Roman" w:cs="Times New Roman"/>
              </w:rPr>
              <w:t>2.Отрабатывание нападающего удара с2-3 шагов</w:t>
            </w:r>
          </w:p>
          <w:p w:rsidR="00F22F54" w:rsidRDefault="00F22F54" w:rsidP="00F22F54">
            <w:pPr>
              <w:rPr>
                <w:rFonts w:ascii="Times New Roman" w:hAnsi="Times New Roman" w:cs="Times New Roman"/>
              </w:rPr>
            </w:pPr>
            <w:r>
              <w:rPr>
                <w:rFonts w:ascii="Times New Roman" w:hAnsi="Times New Roman" w:cs="Times New Roman"/>
              </w:rPr>
              <w:t>3. Совершенствование перемещения на блоке вправо, влево.</w:t>
            </w:r>
          </w:p>
          <w:p w:rsidR="00F22F54" w:rsidRPr="0035574C" w:rsidRDefault="00F22F54" w:rsidP="00F22F54">
            <w:pPr>
              <w:rPr>
                <w:rFonts w:ascii="Times New Roman" w:hAnsi="Times New Roman" w:cs="Times New Roman"/>
                <w:b/>
              </w:rPr>
            </w:pPr>
            <w:r w:rsidRPr="0035574C">
              <w:rPr>
                <w:rFonts w:ascii="Times New Roman" w:hAnsi="Times New Roman" w:cs="Times New Roman"/>
                <w:b/>
              </w:rPr>
              <w:t>СФП</w:t>
            </w:r>
          </w:p>
          <w:p w:rsidR="00F22F54" w:rsidRDefault="00F22F54" w:rsidP="00F22F54">
            <w:pPr>
              <w:rPr>
                <w:rFonts w:ascii="Times New Roman" w:hAnsi="Times New Roman" w:cs="Times New Roman"/>
              </w:rPr>
            </w:pPr>
            <w:proofErr w:type="gramStart"/>
            <w:r>
              <w:rPr>
                <w:rFonts w:ascii="Times New Roman" w:hAnsi="Times New Roman" w:cs="Times New Roman"/>
              </w:rPr>
              <w:t>.Упражнение</w:t>
            </w:r>
            <w:proofErr w:type="gramEnd"/>
            <w:r>
              <w:rPr>
                <w:rFonts w:ascii="Times New Roman" w:hAnsi="Times New Roman" w:cs="Times New Roman"/>
              </w:rPr>
              <w:t xml:space="preserve"> на гибкость:</w:t>
            </w:r>
          </w:p>
          <w:p w:rsidR="00F22F54" w:rsidRDefault="00F22F54" w:rsidP="00F22F54">
            <w:pPr>
              <w:rPr>
                <w:rFonts w:ascii="Times New Roman" w:hAnsi="Times New Roman" w:cs="Times New Roman"/>
              </w:rPr>
            </w:pPr>
            <w:r>
              <w:rPr>
                <w:rFonts w:ascii="Times New Roman" w:hAnsi="Times New Roman" w:cs="Times New Roman"/>
              </w:rPr>
              <w:t>-Наклоны вперед, назад, вправо, влево.</w:t>
            </w:r>
          </w:p>
          <w:p w:rsidR="00F22F54" w:rsidRDefault="00F22F54" w:rsidP="00F22F54">
            <w:pPr>
              <w:rPr>
                <w:rFonts w:ascii="Times New Roman" w:hAnsi="Times New Roman" w:cs="Times New Roman"/>
              </w:rPr>
            </w:pPr>
            <w:r>
              <w:rPr>
                <w:rFonts w:ascii="Times New Roman" w:hAnsi="Times New Roman" w:cs="Times New Roman"/>
              </w:rPr>
              <w:t>-Мельница 10р.</w:t>
            </w:r>
          </w:p>
          <w:p w:rsidR="00F22F54" w:rsidRDefault="00F22F54" w:rsidP="00F22F54">
            <w:pPr>
              <w:rPr>
                <w:rFonts w:ascii="Times New Roman" w:hAnsi="Times New Roman" w:cs="Times New Roman"/>
              </w:rPr>
            </w:pPr>
            <w:r>
              <w:rPr>
                <w:rFonts w:ascii="Times New Roman" w:hAnsi="Times New Roman" w:cs="Times New Roman"/>
              </w:rPr>
              <w:t>Пресс 3-15раз</w:t>
            </w:r>
          </w:p>
          <w:p w:rsidR="00F22F54" w:rsidRPr="00717572" w:rsidRDefault="00F22F54" w:rsidP="00F22F54">
            <w:pPr>
              <w:rPr>
                <w:rFonts w:ascii="Times New Roman" w:hAnsi="Times New Roman" w:cs="Times New Roman"/>
                <w:b/>
              </w:rPr>
            </w:pPr>
            <w:r w:rsidRPr="0035574C">
              <w:rPr>
                <w:rFonts w:ascii="Times New Roman" w:hAnsi="Times New Roman" w:cs="Times New Roman"/>
                <w:b/>
              </w:rPr>
              <w:t>Теоретическая подготовка:</w:t>
            </w:r>
            <w:r>
              <w:rPr>
                <w:rFonts w:ascii="Times New Roman" w:hAnsi="Times New Roman" w:cs="Times New Roman"/>
              </w:rPr>
              <w:t xml:space="preserve"> Место и роль физической культуры и спорта в современном обществе</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t>10 мин.</w:t>
            </w:r>
          </w:p>
          <w:p w:rsidR="00F22F54" w:rsidRDefault="00F22F54" w:rsidP="00F22F54">
            <w:pPr>
              <w:rPr>
                <w:rFonts w:ascii="Times New Roman" w:hAnsi="Times New Roman" w:cs="Times New Roman"/>
                <w:i/>
                <w:iCs/>
              </w:rPr>
            </w:pPr>
            <w:r>
              <w:rPr>
                <w:rFonts w:ascii="Times New Roman" w:hAnsi="Times New Roman" w:cs="Times New Roman"/>
                <w:i/>
                <w:iCs/>
              </w:rPr>
              <w:t>1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Pr="00545329" w:rsidRDefault="00F22F54" w:rsidP="00F22F54">
            <w:pPr>
              <w:rPr>
                <w:rFonts w:ascii="Times New Roman" w:hAnsi="Times New Roman" w:cs="Times New Roman"/>
                <w:b/>
                <w:i/>
                <w:iCs/>
              </w:rPr>
            </w:pPr>
            <w:r w:rsidRPr="00545329">
              <w:rPr>
                <w:rFonts w:ascii="Times New Roman" w:hAnsi="Times New Roman" w:cs="Times New Roman"/>
                <w:b/>
                <w:i/>
                <w:iCs/>
              </w:rPr>
              <w:t>Итого:</w:t>
            </w:r>
          </w:p>
          <w:p w:rsidR="00F22F54" w:rsidRDefault="00F22F54" w:rsidP="00F22F54">
            <w:pPr>
              <w:rPr>
                <w:rFonts w:ascii="Times New Roman" w:hAnsi="Times New Roman" w:cs="Times New Roman"/>
                <w:i/>
                <w:iCs/>
              </w:rPr>
            </w:pPr>
            <w:r w:rsidRPr="00545329">
              <w:rPr>
                <w:rFonts w:ascii="Times New Roman" w:hAnsi="Times New Roman" w:cs="Times New Roman"/>
                <w:b/>
                <w:i/>
                <w:iCs/>
              </w:rPr>
              <w:t>90 мин.</w:t>
            </w:r>
          </w:p>
        </w:tc>
      </w:tr>
      <w:tr w:rsidR="00F22F54" w:rsidRPr="0069074E" w:rsidTr="00545329">
        <w:tc>
          <w:tcPr>
            <w:tcW w:w="481"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7</w:t>
            </w:r>
          </w:p>
        </w:tc>
        <w:tc>
          <w:tcPr>
            <w:tcW w:w="1470" w:type="dxa"/>
            <w:vAlign w:val="center"/>
          </w:tcPr>
          <w:p w:rsidR="00F22F54" w:rsidRDefault="00F22F54" w:rsidP="00F22F54">
            <w:pPr>
              <w:jc w:val="center"/>
              <w:rPr>
                <w:rFonts w:ascii="Times New Roman" w:hAnsi="Times New Roman" w:cs="Times New Roman"/>
              </w:rPr>
            </w:pPr>
            <w:r>
              <w:rPr>
                <w:rFonts w:ascii="Times New Roman" w:hAnsi="Times New Roman" w:cs="Times New Roman"/>
              </w:rPr>
              <w:t>19.08</w:t>
            </w:r>
            <w:r>
              <w:rPr>
                <w:rFonts w:ascii="Times New Roman" w:hAnsi="Times New Roman" w:cs="Times New Roman"/>
              </w:rPr>
              <w:t>.2025г.</w:t>
            </w:r>
          </w:p>
        </w:tc>
        <w:tc>
          <w:tcPr>
            <w:tcW w:w="6798" w:type="dxa"/>
          </w:tcPr>
          <w:p w:rsidR="00F22F54" w:rsidRPr="00717572" w:rsidRDefault="00F22F54" w:rsidP="00F22F54">
            <w:pPr>
              <w:rPr>
                <w:rFonts w:ascii="Times New Roman" w:hAnsi="Times New Roman" w:cs="Times New Roman"/>
                <w:b/>
              </w:rPr>
            </w:pPr>
            <w:r w:rsidRPr="00717572">
              <w:rPr>
                <w:rFonts w:ascii="Times New Roman" w:hAnsi="Times New Roman" w:cs="Times New Roman"/>
                <w:b/>
              </w:rPr>
              <w:t xml:space="preserve">Комплекс ОРУ: </w:t>
            </w:r>
          </w:p>
          <w:p w:rsidR="00F22F54" w:rsidRDefault="00F22F54" w:rsidP="00F22F54">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F22F54" w:rsidRDefault="00F22F54" w:rsidP="00F22F54">
            <w:pPr>
              <w:rPr>
                <w:rFonts w:ascii="Times New Roman" w:hAnsi="Times New Roman" w:cs="Times New Roman"/>
              </w:rPr>
            </w:pPr>
            <w:r>
              <w:rPr>
                <w:rFonts w:ascii="Times New Roman" w:hAnsi="Times New Roman" w:cs="Times New Roman"/>
              </w:rPr>
              <w:t>1. Упражнение скалолаз 10 повторений</w:t>
            </w:r>
          </w:p>
          <w:p w:rsidR="00F22F54" w:rsidRDefault="00F22F54" w:rsidP="00F22F54">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F22F54" w:rsidRDefault="00F22F54" w:rsidP="00F22F54">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F22F54" w:rsidRDefault="00F22F54" w:rsidP="00F22F54">
            <w:pPr>
              <w:rPr>
                <w:rFonts w:ascii="Times New Roman" w:hAnsi="Times New Roman" w:cs="Times New Roman"/>
              </w:rPr>
            </w:pPr>
            <w:r>
              <w:rPr>
                <w:rFonts w:ascii="Times New Roman" w:hAnsi="Times New Roman" w:cs="Times New Roman"/>
              </w:rPr>
              <w:t xml:space="preserve">Школа волейбола: </w:t>
            </w:r>
          </w:p>
          <w:p w:rsidR="00F22F54" w:rsidRDefault="00F22F54" w:rsidP="00F22F5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F22F54" w:rsidRDefault="00F22F54" w:rsidP="00F22F54">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F22F54" w:rsidRDefault="00F22F54" w:rsidP="00F22F54">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w:t>
            </w:r>
            <w:proofErr w:type="gramStart"/>
            <w:r w:rsidRPr="00277B29">
              <w:rPr>
                <w:color w:val="000000"/>
                <w:sz w:val="22"/>
                <w:szCs w:val="22"/>
              </w:rPr>
              <w:t>на  мягкой</w:t>
            </w:r>
            <w:proofErr w:type="gramEnd"/>
            <w:r w:rsidRPr="00277B29">
              <w:rPr>
                <w:color w:val="000000"/>
                <w:sz w:val="22"/>
                <w:szCs w:val="22"/>
              </w:rPr>
              <w:t> опоре.</w:t>
            </w:r>
            <w:r>
              <w:rPr>
                <w:color w:val="000000"/>
                <w:sz w:val="22"/>
                <w:szCs w:val="22"/>
              </w:rPr>
              <w:t>3х10</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w:t>
            </w:r>
            <w:proofErr w:type="gramStart"/>
            <w:r w:rsidRPr="00277B29">
              <w:rPr>
                <w:color w:val="000000"/>
                <w:sz w:val="22"/>
                <w:szCs w:val="22"/>
              </w:rPr>
              <w:t>прыжки  около</w:t>
            </w:r>
            <w:proofErr w:type="gramEnd"/>
            <w:r w:rsidRPr="00277B29">
              <w:rPr>
                <w:color w:val="000000"/>
                <w:sz w:val="22"/>
                <w:szCs w:val="22"/>
              </w:rPr>
              <w:t> стенки с имитацией нападающего  удара, блокирования.</w:t>
            </w:r>
            <w:r>
              <w:rPr>
                <w:color w:val="000000"/>
                <w:sz w:val="22"/>
                <w:szCs w:val="22"/>
              </w:rPr>
              <w:t>2х10</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F22F54" w:rsidRPr="00277B29" w:rsidRDefault="00F22F54" w:rsidP="00F22F54">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w:t>
            </w:r>
            <w:proofErr w:type="gramStart"/>
            <w:r w:rsidRPr="00277B29">
              <w:rPr>
                <w:color w:val="000000"/>
                <w:sz w:val="22"/>
                <w:szCs w:val="22"/>
              </w:rPr>
              <w:t>быстрые  вставания</w:t>
            </w:r>
            <w:proofErr w:type="gramEnd"/>
            <w:r w:rsidRPr="00277B29">
              <w:rPr>
                <w:color w:val="000000"/>
                <w:sz w:val="22"/>
                <w:szCs w:val="22"/>
              </w:rPr>
              <w:t> </w:t>
            </w:r>
            <w:r>
              <w:rPr>
                <w:color w:val="000000"/>
                <w:sz w:val="22"/>
                <w:szCs w:val="22"/>
              </w:rPr>
              <w:t>с весом</w:t>
            </w:r>
            <w:r w:rsidRPr="00277B29">
              <w:rPr>
                <w:color w:val="000000"/>
                <w:sz w:val="22"/>
                <w:szCs w:val="22"/>
              </w:rPr>
              <w:t>.</w:t>
            </w:r>
            <w:r>
              <w:rPr>
                <w:color w:val="000000"/>
                <w:sz w:val="22"/>
                <w:szCs w:val="22"/>
              </w:rPr>
              <w:t>2х10</w:t>
            </w:r>
          </w:p>
          <w:p w:rsidR="00F22F54" w:rsidRDefault="00F22F54" w:rsidP="00F22F54">
            <w:pPr>
              <w:rPr>
                <w:rFonts w:ascii="Times New Roman" w:hAnsi="Times New Roman" w:cs="Times New Roman"/>
              </w:rPr>
            </w:pPr>
            <w:r w:rsidRPr="00812C87">
              <w:rPr>
                <w:rFonts w:ascii="Times New Roman" w:hAnsi="Times New Roman" w:cs="Times New Roman"/>
                <w:b/>
                <w:u w:val="single"/>
              </w:rPr>
              <w:lastRenderedPageBreak/>
              <w:t>Теоретическая подготовка:</w:t>
            </w:r>
            <w:r>
              <w:rPr>
                <w:rFonts w:ascii="Times New Roman" w:hAnsi="Times New Roman" w:cs="Times New Roman"/>
              </w:rPr>
              <w:t xml:space="preserve"> Просмотр  видео</w:t>
            </w:r>
            <w:r>
              <w:rPr>
                <w:rFonts w:ascii="Times New Roman" w:hAnsi="Times New Roman" w:cs="Times New Roman"/>
              </w:rPr>
              <w:t xml:space="preserve"> «Основы судейства волейбол на снегу »</w:t>
            </w:r>
          </w:p>
        </w:tc>
        <w:tc>
          <w:tcPr>
            <w:tcW w:w="1105" w:type="dxa"/>
          </w:tcPr>
          <w:p w:rsidR="00F22F54" w:rsidRDefault="00F22F54" w:rsidP="00F22F54">
            <w:pPr>
              <w:rPr>
                <w:rFonts w:ascii="Times New Roman" w:hAnsi="Times New Roman" w:cs="Times New Roman"/>
                <w:i/>
                <w:iCs/>
              </w:rPr>
            </w:pPr>
            <w:r>
              <w:rPr>
                <w:rFonts w:ascii="Times New Roman" w:hAnsi="Times New Roman" w:cs="Times New Roman"/>
                <w:i/>
                <w:iCs/>
              </w:rPr>
              <w:lastRenderedPageBreak/>
              <w:t>10 мин.</w:t>
            </w:r>
          </w:p>
          <w:p w:rsidR="00F22F54" w:rsidRDefault="00F22F54" w:rsidP="00F22F54">
            <w:pPr>
              <w:rPr>
                <w:rFonts w:ascii="Times New Roman" w:hAnsi="Times New Roman" w:cs="Times New Roman"/>
                <w:i/>
                <w:iCs/>
              </w:rPr>
            </w:pPr>
            <w:r>
              <w:rPr>
                <w:rFonts w:ascii="Times New Roman" w:hAnsi="Times New Roman" w:cs="Times New Roman"/>
                <w:i/>
                <w:iCs/>
              </w:rPr>
              <w:t>20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35 мин.</w:t>
            </w: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p>
          <w:p w:rsidR="00F22F54" w:rsidRDefault="00F22F54" w:rsidP="00F22F54">
            <w:pPr>
              <w:rPr>
                <w:rFonts w:ascii="Times New Roman" w:hAnsi="Times New Roman" w:cs="Times New Roman"/>
                <w:i/>
                <w:iCs/>
              </w:rPr>
            </w:pPr>
            <w:r>
              <w:rPr>
                <w:rFonts w:ascii="Times New Roman" w:hAnsi="Times New Roman" w:cs="Times New Roman"/>
                <w:i/>
                <w:iCs/>
              </w:rPr>
              <w:t>25мин.</w:t>
            </w:r>
          </w:p>
          <w:p w:rsidR="00F22F54" w:rsidRDefault="00F22F54" w:rsidP="00F22F54">
            <w:pPr>
              <w:rPr>
                <w:rFonts w:ascii="Times New Roman" w:hAnsi="Times New Roman" w:cs="Times New Roman"/>
                <w:b/>
                <w:i/>
                <w:iCs/>
              </w:rPr>
            </w:pPr>
          </w:p>
          <w:p w:rsidR="00F22F54" w:rsidRDefault="00F22F54" w:rsidP="00F22F54">
            <w:pPr>
              <w:rPr>
                <w:rFonts w:ascii="Times New Roman" w:hAnsi="Times New Roman" w:cs="Times New Roman"/>
                <w:b/>
                <w:i/>
                <w:iCs/>
              </w:rPr>
            </w:pPr>
          </w:p>
          <w:p w:rsidR="00F22F54" w:rsidRDefault="00F22F54" w:rsidP="00F22F54">
            <w:pPr>
              <w:rPr>
                <w:rFonts w:ascii="Times New Roman" w:hAnsi="Times New Roman" w:cs="Times New Roman"/>
                <w:b/>
                <w:i/>
                <w:iCs/>
              </w:rPr>
            </w:pPr>
          </w:p>
          <w:p w:rsidR="00F22F54" w:rsidRPr="00545329" w:rsidRDefault="00F22F54" w:rsidP="00F22F54">
            <w:pPr>
              <w:rPr>
                <w:rFonts w:ascii="Times New Roman" w:hAnsi="Times New Roman" w:cs="Times New Roman"/>
                <w:b/>
                <w:i/>
                <w:iCs/>
              </w:rPr>
            </w:pPr>
            <w:bookmarkStart w:id="0" w:name="_GoBack"/>
            <w:bookmarkEnd w:id="0"/>
            <w:r w:rsidRPr="00545329">
              <w:rPr>
                <w:rFonts w:ascii="Times New Roman" w:hAnsi="Times New Roman" w:cs="Times New Roman"/>
                <w:b/>
                <w:i/>
                <w:iCs/>
              </w:rPr>
              <w:lastRenderedPageBreak/>
              <w:t>Итого:</w:t>
            </w:r>
          </w:p>
          <w:p w:rsidR="00F22F54" w:rsidRPr="0069074E" w:rsidRDefault="00F22F54" w:rsidP="00F22F54">
            <w:pPr>
              <w:rPr>
                <w:rFonts w:ascii="Times New Roman" w:hAnsi="Times New Roman" w:cs="Times New Roman"/>
                <w:i/>
                <w:iCs/>
              </w:rPr>
            </w:pPr>
            <w:r w:rsidRPr="00545329">
              <w:rPr>
                <w:rFonts w:ascii="Times New Roman" w:hAnsi="Times New Roman" w:cs="Times New Roman"/>
                <w:b/>
                <w:i/>
                <w:iCs/>
              </w:rPr>
              <w:t>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25154"/>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94360"/>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45329"/>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451F8"/>
    <w:rsid w:val="007767DE"/>
    <w:rsid w:val="007B039C"/>
    <w:rsid w:val="007B4397"/>
    <w:rsid w:val="007D268A"/>
    <w:rsid w:val="007E4558"/>
    <w:rsid w:val="00805638"/>
    <w:rsid w:val="00811CFD"/>
    <w:rsid w:val="00812C87"/>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A62D8"/>
    <w:rsid w:val="00AC7646"/>
    <w:rsid w:val="00AD7490"/>
    <w:rsid w:val="00AF763E"/>
    <w:rsid w:val="00AF78E5"/>
    <w:rsid w:val="00B24CD5"/>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7910"/>
    <w:rsid w:val="00E31A91"/>
    <w:rsid w:val="00E33EF4"/>
    <w:rsid w:val="00E62DBF"/>
    <w:rsid w:val="00E63B9F"/>
    <w:rsid w:val="00E71BEE"/>
    <w:rsid w:val="00E81A3B"/>
    <w:rsid w:val="00E8222F"/>
    <w:rsid w:val="00E8485F"/>
    <w:rsid w:val="00E91485"/>
    <w:rsid w:val="00E936AF"/>
    <w:rsid w:val="00EA70DA"/>
    <w:rsid w:val="00EC787F"/>
    <w:rsid w:val="00EE2FC9"/>
    <w:rsid w:val="00EF0C78"/>
    <w:rsid w:val="00EF6664"/>
    <w:rsid w:val="00F21565"/>
    <w:rsid w:val="00F21D58"/>
    <w:rsid w:val="00F22F54"/>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1CAD"/>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E745"/>
  <w15:docId w15:val="{D9D0714A-0AF2-43E2-92EF-D9A5DF66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54C2-5627-40E8-8207-8672B8FA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4</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ert edgorov</cp:lastModifiedBy>
  <cp:revision>2</cp:revision>
  <cp:lastPrinted>2020-03-18T03:44:00Z</cp:lastPrinted>
  <dcterms:created xsi:type="dcterms:W3CDTF">2025-05-14T17:16:00Z</dcterms:created>
  <dcterms:modified xsi:type="dcterms:W3CDTF">2025-05-14T17:16:00Z</dcterms:modified>
</cp:coreProperties>
</file>